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CC40" w14:textId="3CB400F5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</w:t>
      </w:r>
      <w:r w:rsidR="00255AAC">
        <w:rPr>
          <w:rFonts w:hAnsi="ＭＳ 明朝" w:hint="eastAsia"/>
          <w:szCs w:val="24"/>
        </w:rPr>
        <w:t>５</w:t>
      </w:r>
      <w:r w:rsidRPr="008D4C79">
        <w:rPr>
          <w:rFonts w:hAnsi="ＭＳ 明朝" w:hint="eastAsia"/>
          <w:szCs w:val="24"/>
        </w:rPr>
        <w:t>号）</w:t>
      </w:r>
    </w:p>
    <w:p w14:paraId="0544563F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29AD5BB2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AA386F7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E7DA09F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6487ED5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DAA27DB" w14:textId="0DAE371E" w:rsidR="00002637" w:rsidRDefault="00002637" w:rsidP="00002637">
      <w:pPr>
        <w:pStyle w:val="a3"/>
        <w:rPr>
          <w:rFonts w:hAnsi="ＭＳ 明朝"/>
          <w:szCs w:val="24"/>
        </w:rPr>
      </w:pPr>
    </w:p>
    <w:p w14:paraId="6F85226F" w14:textId="3A0C4451" w:rsidR="00817B77" w:rsidRDefault="00817B77" w:rsidP="00817B7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13C7EE4E" w14:textId="77777777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80DCF78" w14:textId="54467C5F" w:rsidR="00002637" w:rsidRPr="008D4C79" w:rsidRDefault="000C1914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役職・氏名</w:t>
      </w:r>
      <w:r w:rsidR="00002637">
        <w:rPr>
          <w:rFonts w:hAnsi="ＭＳ 明朝" w:hint="eastAsia"/>
          <w:szCs w:val="24"/>
        </w:rPr>
        <w:t xml:space="preserve">　　　　　</w:t>
      </w:r>
    </w:p>
    <w:p w14:paraId="44DD2415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2BE0C46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385AB93E" w14:textId="77777777" w:rsidR="00B864D7" w:rsidRDefault="00002637" w:rsidP="00002637">
      <w:pPr>
        <w:pStyle w:val="a3"/>
        <w:jc w:val="center"/>
        <w:rPr>
          <w:rFonts w:hAnsi="ＭＳ 明朝"/>
          <w:kern w:val="0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B864D7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7FE9C0AD" w14:textId="6516D79E" w:rsidR="00002637" w:rsidRDefault="006039E5" w:rsidP="00002637">
      <w:pPr>
        <w:pStyle w:val="a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完了実績報告書</w:t>
      </w:r>
    </w:p>
    <w:p w14:paraId="0269094C" w14:textId="12966BE6" w:rsidR="00002637" w:rsidRPr="00B864D7" w:rsidRDefault="00002637" w:rsidP="00002637">
      <w:pPr>
        <w:pStyle w:val="a3"/>
        <w:rPr>
          <w:rFonts w:hAnsi="ＭＳ 明朝"/>
          <w:szCs w:val="24"/>
        </w:rPr>
      </w:pPr>
    </w:p>
    <w:p w14:paraId="2FB60E61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58CF6032" w14:textId="79B8F433" w:rsidR="007A7AF3" w:rsidRDefault="00953591" w:rsidP="007A7AF3">
      <w:pPr>
        <w:pStyle w:val="a3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02637"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 xml:space="preserve">月　</w:t>
      </w:r>
      <w:proofErr w:type="gramStart"/>
      <w:r w:rsidRPr="00A7084D">
        <w:rPr>
          <w:rFonts w:hint="eastAsia"/>
          <w:szCs w:val="24"/>
        </w:rPr>
        <w:t>日付け</w:t>
      </w:r>
      <w:proofErr w:type="gramEnd"/>
      <w:r w:rsidRPr="00A7084D">
        <w:rPr>
          <w:rFonts w:hint="eastAsia"/>
          <w:szCs w:val="24"/>
        </w:rPr>
        <w:t>福井県指令長第　　　号で交付決定を受けた</w:t>
      </w:r>
      <w:r w:rsidR="00B864D7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r>
        <w:rPr>
          <w:rFonts w:hint="eastAsia"/>
          <w:szCs w:val="24"/>
        </w:rPr>
        <w:t>の事業が</w:t>
      </w:r>
      <w:r w:rsidRPr="00A7084D">
        <w:rPr>
          <w:rFonts w:hint="eastAsia"/>
          <w:szCs w:val="24"/>
        </w:rPr>
        <w:t>完了したので、福井県補助金等交付規則第１２条の規定により、関係書類を添え、下記のとおり報告します。</w:t>
      </w:r>
    </w:p>
    <w:p w14:paraId="65A8C3C2" w14:textId="166AC8F0" w:rsidR="00002637" w:rsidRDefault="00002637" w:rsidP="00002637">
      <w:pPr>
        <w:pStyle w:val="a3"/>
        <w:rPr>
          <w:szCs w:val="24"/>
        </w:rPr>
      </w:pPr>
    </w:p>
    <w:p w14:paraId="19AB6267" w14:textId="77777777" w:rsidR="00002637" w:rsidRDefault="00002637" w:rsidP="00002637">
      <w:pPr>
        <w:pStyle w:val="a3"/>
        <w:rPr>
          <w:szCs w:val="24"/>
        </w:rPr>
      </w:pPr>
    </w:p>
    <w:p w14:paraId="6B41AF63" w14:textId="2F20F68F" w:rsidR="007A7AF3" w:rsidRDefault="007A7AF3" w:rsidP="00002637">
      <w:pPr>
        <w:pStyle w:val="a7"/>
      </w:pPr>
      <w:r>
        <w:rPr>
          <w:rFonts w:hint="eastAsia"/>
        </w:rPr>
        <w:t>記</w:t>
      </w:r>
    </w:p>
    <w:p w14:paraId="1E9F8EF0" w14:textId="6A3B4F7F" w:rsidR="00002637" w:rsidRDefault="00002637" w:rsidP="00002637"/>
    <w:p w14:paraId="0DA5DD21" w14:textId="77777777" w:rsidR="00002637" w:rsidRPr="00002637" w:rsidRDefault="00002637" w:rsidP="00002637"/>
    <w:p w14:paraId="58E8300E" w14:textId="77777777" w:rsidR="00CC0DA6" w:rsidRDefault="007A7AF3" w:rsidP="007A7AF3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</w:p>
    <w:p w14:paraId="631817BD" w14:textId="3285FA83" w:rsidR="007A7AF3" w:rsidRDefault="00CC0DA6" w:rsidP="00CC0DA6">
      <w:pPr>
        <w:pStyle w:val="a3"/>
        <w:ind w:firstLineChars="300" w:firstLine="72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6E64E9F6" w14:textId="77777777" w:rsidR="0008004F" w:rsidRPr="008D4C79" w:rsidRDefault="0008004F" w:rsidP="007A7AF3">
      <w:pPr>
        <w:pStyle w:val="a3"/>
        <w:rPr>
          <w:rFonts w:hAnsi="ＭＳ 明朝"/>
          <w:szCs w:val="24"/>
        </w:rPr>
      </w:pPr>
    </w:p>
    <w:p w14:paraId="120BEEAD" w14:textId="30707575" w:rsidR="00002637" w:rsidRDefault="007A7AF3" w:rsidP="00002637">
      <w:pPr>
        <w:pStyle w:val="a5"/>
        <w:rPr>
          <w:rFonts w:ascii="Century" w:hAnsi="Century"/>
          <w:szCs w:val="24"/>
        </w:rPr>
      </w:pPr>
      <w:r w:rsidRPr="00A7084D">
        <w:rPr>
          <w:rFonts w:ascii="Century" w:hAnsi="Century" w:hint="eastAsia"/>
          <w:szCs w:val="24"/>
        </w:rPr>
        <w:t>２　補助金交付決定額</w:t>
      </w:r>
      <w:r w:rsidR="00002637">
        <w:rPr>
          <w:rFonts w:ascii="Century" w:hAnsi="Century" w:hint="eastAsia"/>
          <w:szCs w:val="24"/>
        </w:rPr>
        <w:t xml:space="preserve">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 w:rsidR="00002637">
        <w:rPr>
          <w:rFonts w:ascii="Century" w:hAnsi="Century" w:hint="eastAsia"/>
          <w:szCs w:val="24"/>
        </w:rPr>
        <w:t>円</w:t>
      </w:r>
    </w:p>
    <w:p w14:paraId="6556E357" w14:textId="77777777" w:rsidR="0008004F" w:rsidRPr="0008004F" w:rsidRDefault="0008004F" w:rsidP="0008004F"/>
    <w:p w14:paraId="008C5C91" w14:textId="515C78A4" w:rsidR="007A7AF3" w:rsidRDefault="00002637" w:rsidP="00002637">
      <w:pPr>
        <w:pStyle w:val="a5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３　補助金</w:t>
      </w:r>
      <w:r w:rsidR="007A7AF3" w:rsidRPr="00A7084D">
        <w:rPr>
          <w:rFonts w:ascii="Century" w:hAnsi="Century" w:hint="eastAsia"/>
          <w:szCs w:val="24"/>
        </w:rPr>
        <w:t>精算</w:t>
      </w:r>
      <w:r>
        <w:rPr>
          <w:rFonts w:ascii="Century" w:hAnsi="Century" w:hint="eastAsia"/>
          <w:szCs w:val="24"/>
        </w:rPr>
        <w:t xml:space="preserve">額　　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>
        <w:rPr>
          <w:rFonts w:ascii="Century" w:hAnsi="Century" w:hint="eastAsia"/>
          <w:szCs w:val="24"/>
        </w:rPr>
        <w:t>円</w:t>
      </w:r>
    </w:p>
    <w:p w14:paraId="638D04F7" w14:textId="77777777" w:rsidR="0008004F" w:rsidRPr="0008004F" w:rsidRDefault="0008004F" w:rsidP="0008004F"/>
    <w:p w14:paraId="7039F5EE" w14:textId="3477CAF8" w:rsidR="009747D2" w:rsidRDefault="00002637" w:rsidP="007A7AF3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>４</w:t>
      </w:r>
      <w:r w:rsidR="007A7AF3">
        <w:rPr>
          <w:rFonts w:hAnsi="ＭＳ 明朝" w:hint="eastAsia"/>
          <w:szCs w:val="24"/>
        </w:rPr>
        <w:t xml:space="preserve">　</w:t>
      </w:r>
      <w:r w:rsidR="004F5495">
        <w:rPr>
          <w:rFonts w:hAnsi="ＭＳ 明朝" w:hint="eastAsia"/>
          <w:szCs w:val="24"/>
        </w:rPr>
        <w:t>精算</w:t>
      </w:r>
      <w:r w:rsidR="007A7AF3" w:rsidRPr="008D4C79">
        <w:rPr>
          <w:rFonts w:hAnsi="ＭＳ 明朝" w:hint="eastAsia"/>
          <w:szCs w:val="24"/>
        </w:rPr>
        <w:t>額算出</w:t>
      </w:r>
      <w:r w:rsidR="007A7AF3">
        <w:rPr>
          <w:rFonts w:hAnsi="ＭＳ 明朝" w:hint="eastAsia"/>
          <w:szCs w:val="24"/>
        </w:rPr>
        <w:t xml:space="preserve">　　　　</w:t>
      </w:r>
      <w:r w:rsidR="00802C68">
        <w:rPr>
          <w:rFonts w:hAnsi="ＭＳ 明朝" w:hint="eastAsia"/>
          <w:kern w:val="0"/>
          <w:szCs w:val="24"/>
        </w:rPr>
        <w:t>実績報告書</w:t>
      </w:r>
      <w:r w:rsidR="0008004F">
        <w:rPr>
          <w:rFonts w:hAnsi="ＭＳ 明朝" w:hint="eastAsia"/>
        </w:rPr>
        <w:t>のとおり</w:t>
      </w:r>
    </w:p>
    <w:p w14:paraId="28BC518B" w14:textId="77777777" w:rsidR="0008004F" w:rsidRDefault="0008004F" w:rsidP="007A7AF3">
      <w:pPr>
        <w:pStyle w:val="a3"/>
        <w:rPr>
          <w:rFonts w:hAnsi="ＭＳ 明朝"/>
          <w:szCs w:val="24"/>
        </w:rPr>
      </w:pPr>
    </w:p>
    <w:p w14:paraId="7F46B3E3" w14:textId="75FF8F33" w:rsidR="007A7AF3" w:rsidRDefault="00002637" w:rsidP="007A7AF3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7A7AF3">
        <w:rPr>
          <w:rFonts w:hAnsi="ＭＳ 明朝" w:hint="eastAsia"/>
          <w:szCs w:val="24"/>
        </w:rPr>
        <w:t xml:space="preserve">　</w:t>
      </w:r>
      <w:r w:rsidR="007A7AF3" w:rsidRPr="008D4C79">
        <w:rPr>
          <w:rFonts w:hAnsi="ＭＳ 明朝" w:hint="eastAsia"/>
          <w:szCs w:val="24"/>
        </w:rPr>
        <w:t>添付書類</w:t>
      </w:r>
    </w:p>
    <w:p w14:paraId="26F7D6CF" w14:textId="391C73A5" w:rsidR="009747D2" w:rsidRDefault="00002637" w:rsidP="007A7AF3">
      <w:pPr>
        <w:pStyle w:val="a3"/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国保連合会からの額の通知</w:t>
      </w:r>
    </w:p>
    <w:p w14:paraId="334F5820" w14:textId="05F483FE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10785BE0" w14:textId="7469677B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0AB3C1FD" w14:textId="2D25B465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2F7FBEEC" w14:textId="77777777" w:rsidR="00715824" w:rsidRDefault="00715824" w:rsidP="00D90941">
      <w:pPr>
        <w:rPr>
          <w:rFonts w:hint="eastAsia"/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62C7" w14:textId="77777777" w:rsidR="002C56DE" w:rsidRDefault="002C56DE" w:rsidP="0056791A">
      <w:r>
        <w:separator/>
      </w:r>
    </w:p>
  </w:endnote>
  <w:endnote w:type="continuationSeparator" w:id="0">
    <w:p w14:paraId="2530F17C" w14:textId="77777777" w:rsidR="002C56DE" w:rsidRDefault="002C56DE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4B43" w14:textId="77777777" w:rsidR="002C56DE" w:rsidRDefault="002C56DE" w:rsidP="0056791A">
      <w:r>
        <w:separator/>
      </w:r>
    </w:p>
  </w:footnote>
  <w:footnote w:type="continuationSeparator" w:id="0">
    <w:p w14:paraId="298BD2F2" w14:textId="77777777" w:rsidR="002C56DE" w:rsidRDefault="002C56DE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02C36"/>
    <w:rsid w:val="000570B3"/>
    <w:rsid w:val="00072C3D"/>
    <w:rsid w:val="0008004F"/>
    <w:rsid w:val="000A0409"/>
    <w:rsid w:val="000C1914"/>
    <w:rsid w:val="000E3498"/>
    <w:rsid w:val="000E767B"/>
    <w:rsid w:val="00102CED"/>
    <w:rsid w:val="00113B38"/>
    <w:rsid w:val="0013715E"/>
    <w:rsid w:val="00171DF0"/>
    <w:rsid w:val="00255AAC"/>
    <w:rsid w:val="002C56DE"/>
    <w:rsid w:val="002E684B"/>
    <w:rsid w:val="00311D89"/>
    <w:rsid w:val="003279C1"/>
    <w:rsid w:val="0033755E"/>
    <w:rsid w:val="00347194"/>
    <w:rsid w:val="003C28D4"/>
    <w:rsid w:val="003C6964"/>
    <w:rsid w:val="00497F1B"/>
    <w:rsid w:val="004F5495"/>
    <w:rsid w:val="005004A8"/>
    <w:rsid w:val="00532729"/>
    <w:rsid w:val="0056791A"/>
    <w:rsid w:val="00574A94"/>
    <w:rsid w:val="005946DB"/>
    <w:rsid w:val="005B45C5"/>
    <w:rsid w:val="005E0C24"/>
    <w:rsid w:val="006039E5"/>
    <w:rsid w:val="00642862"/>
    <w:rsid w:val="006615C3"/>
    <w:rsid w:val="006729D0"/>
    <w:rsid w:val="0070308A"/>
    <w:rsid w:val="007131FF"/>
    <w:rsid w:val="00715824"/>
    <w:rsid w:val="007551FD"/>
    <w:rsid w:val="00757C66"/>
    <w:rsid w:val="0078561E"/>
    <w:rsid w:val="007A7AF3"/>
    <w:rsid w:val="007C235A"/>
    <w:rsid w:val="007F3A0A"/>
    <w:rsid w:val="00802C68"/>
    <w:rsid w:val="00817B77"/>
    <w:rsid w:val="00834A75"/>
    <w:rsid w:val="008C6550"/>
    <w:rsid w:val="008D4C79"/>
    <w:rsid w:val="008E11C1"/>
    <w:rsid w:val="008E6431"/>
    <w:rsid w:val="00913AF8"/>
    <w:rsid w:val="00953591"/>
    <w:rsid w:val="009747D2"/>
    <w:rsid w:val="009D5123"/>
    <w:rsid w:val="00A01610"/>
    <w:rsid w:val="00A6499D"/>
    <w:rsid w:val="00A96E2E"/>
    <w:rsid w:val="00B2251C"/>
    <w:rsid w:val="00B37216"/>
    <w:rsid w:val="00B517C1"/>
    <w:rsid w:val="00B864D7"/>
    <w:rsid w:val="00BB2D34"/>
    <w:rsid w:val="00BD1AE0"/>
    <w:rsid w:val="00CB1646"/>
    <w:rsid w:val="00CC0DA6"/>
    <w:rsid w:val="00CF2319"/>
    <w:rsid w:val="00CF354C"/>
    <w:rsid w:val="00D00601"/>
    <w:rsid w:val="00D72BA5"/>
    <w:rsid w:val="00D90941"/>
    <w:rsid w:val="00E3452B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冨士 佳紀</cp:lastModifiedBy>
  <cp:revision>63</cp:revision>
  <dcterms:created xsi:type="dcterms:W3CDTF">2023-06-16T01:16:00Z</dcterms:created>
  <dcterms:modified xsi:type="dcterms:W3CDTF">2026-03-12T06:29:00Z</dcterms:modified>
</cp:coreProperties>
</file>